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AC" w:rsidRDefault="009C60F3">
      <w:bookmarkStart w:id="0" w:name="_GoBack"/>
      <w:bookmarkEnd w:id="0"/>
      <w:r>
        <w:rPr>
          <w:noProof/>
        </w:rPr>
        <w:drawing>
          <wp:inline distT="0" distB="0" distL="0" distR="0" wp14:anchorId="040E3409" wp14:editId="7BD8E997">
            <wp:extent cx="6133002" cy="645160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675" cy="64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F3" w:rsidRDefault="009C60F3"/>
    <w:p w:rsidR="009C60F3" w:rsidRDefault="009C60F3"/>
    <w:p w:rsidR="009C60F3" w:rsidRDefault="009C60F3"/>
    <w:p w:rsidR="009C60F3" w:rsidRDefault="009C60F3"/>
    <w:p w:rsidR="009C60F3" w:rsidRDefault="009C60F3"/>
    <w:p w:rsidR="009C60F3" w:rsidRDefault="009C60F3">
      <w:r>
        <w:rPr>
          <w:noProof/>
        </w:rPr>
        <w:drawing>
          <wp:inline distT="0" distB="0" distL="0" distR="0" wp14:anchorId="5D1B2989" wp14:editId="4420B738">
            <wp:extent cx="5648325" cy="70074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1483" cy="70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F3" w:rsidRDefault="009C60F3"/>
    <w:p w:rsidR="009C60F3" w:rsidRDefault="009C60F3"/>
    <w:p w:rsidR="009C60F3" w:rsidRDefault="009C60F3"/>
    <w:p w:rsidR="009C60F3" w:rsidRDefault="009C60F3"/>
    <w:p w:rsidR="009C60F3" w:rsidRDefault="009C60F3">
      <w:r>
        <w:rPr>
          <w:noProof/>
        </w:rPr>
        <w:drawing>
          <wp:inline distT="0" distB="0" distL="0" distR="0" wp14:anchorId="0CA80D6B" wp14:editId="6280868A">
            <wp:extent cx="5653835" cy="58197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3526" cy="58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F3" w:rsidRDefault="009C60F3"/>
    <w:p w:rsidR="009C60F3" w:rsidRDefault="009C60F3"/>
    <w:p w:rsidR="009C60F3" w:rsidRDefault="009C60F3"/>
    <w:p w:rsidR="009C60F3" w:rsidRDefault="009C60F3"/>
    <w:p w:rsidR="009C60F3" w:rsidRDefault="009C60F3"/>
    <w:p w:rsidR="009C60F3" w:rsidRDefault="009C60F3"/>
    <w:p w:rsidR="009C60F3" w:rsidRDefault="009C60F3"/>
    <w:p w:rsidR="009C60F3" w:rsidRDefault="00C34BDC">
      <w:r>
        <w:rPr>
          <w:noProof/>
        </w:rPr>
        <w:drawing>
          <wp:inline distT="0" distB="0" distL="0" distR="0" wp14:anchorId="742BA960" wp14:editId="4A0DAB88">
            <wp:extent cx="4673600" cy="3627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232" cy="363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F3" w:rsidRDefault="009C60F3"/>
    <w:p w:rsidR="009C60F3" w:rsidRDefault="009C60F3"/>
    <w:p w:rsidR="009C60F3" w:rsidRDefault="009C60F3">
      <w:r>
        <w:rPr>
          <w:noProof/>
        </w:rPr>
        <w:drawing>
          <wp:inline distT="0" distB="0" distL="0" distR="0" wp14:anchorId="0AA6137D" wp14:editId="4D0D6F07">
            <wp:extent cx="5222915" cy="38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252" cy="38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F3" w:rsidRDefault="009C60F3"/>
    <w:p w:rsidR="009C60F3" w:rsidRDefault="009C60F3"/>
    <w:p w:rsidR="009C60F3" w:rsidRDefault="009C60F3">
      <w:r>
        <w:rPr>
          <w:noProof/>
        </w:rPr>
        <w:drawing>
          <wp:inline distT="0" distB="0" distL="0" distR="0" wp14:anchorId="1DF31E5A" wp14:editId="02C6398D">
            <wp:extent cx="5668564" cy="24003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276" cy="24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F3" w:rsidRDefault="009C60F3"/>
    <w:p w:rsidR="009C60F3" w:rsidRDefault="009C60F3"/>
    <w:p w:rsidR="009C60F3" w:rsidRDefault="009C60F3"/>
    <w:p w:rsidR="009C60F3" w:rsidRDefault="009C60F3"/>
    <w:p w:rsidR="009C60F3" w:rsidRDefault="009C60F3"/>
    <w:p w:rsidR="009C60F3" w:rsidRDefault="009C60F3"/>
    <w:sectPr w:rsidR="009C60F3" w:rsidSect="009C60F3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29" w:rsidRDefault="000C7429" w:rsidP="009C60F3">
      <w:pPr>
        <w:spacing w:after="0" w:line="240" w:lineRule="auto"/>
      </w:pPr>
      <w:r>
        <w:separator/>
      </w:r>
    </w:p>
  </w:endnote>
  <w:endnote w:type="continuationSeparator" w:id="0">
    <w:p w:rsidR="000C7429" w:rsidRDefault="000C7429" w:rsidP="009C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29" w:rsidRDefault="000C7429" w:rsidP="009C60F3">
      <w:pPr>
        <w:spacing w:after="0" w:line="240" w:lineRule="auto"/>
      </w:pPr>
      <w:r>
        <w:separator/>
      </w:r>
    </w:p>
  </w:footnote>
  <w:footnote w:type="continuationSeparator" w:id="0">
    <w:p w:rsidR="000C7429" w:rsidRDefault="000C7429" w:rsidP="009C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F3" w:rsidRDefault="009C60F3" w:rsidP="009C60F3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ab 4/Lab Session 3.1</w:t>
    </w:r>
  </w:p>
  <w:p w:rsidR="009C60F3" w:rsidRPr="009C60F3" w:rsidRDefault="009C60F3" w:rsidP="009C60F3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Vehicle</w:t>
    </w:r>
  </w:p>
  <w:p w:rsidR="009C60F3" w:rsidRDefault="009C6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F3"/>
    <w:rsid w:val="000C7429"/>
    <w:rsid w:val="007A3383"/>
    <w:rsid w:val="00990E7A"/>
    <w:rsid w:val="009C60F3"/>
    <w:rsid w:val="009F70AC"/>
    <w:rsid w:val="00C3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3EC859-B917-499E-871C-16A3A880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0F3"/>
  </w:style>
  <w:style w:type="paragraph" w:styleId="Footer">
    <w:name w:val="footer"/>
    <w:basedOn w:val="Normal"/>
    <w:link w:val="FooterChar"/>
    <w:uiPriority w:val="99"/>
    <w:unhideWhenUsed/>
    <w:rsid w:val="009C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541D-F6DC-43E6-91CF-FDB1EFA9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Wainwright</dc:creator>
  <cp:keywords/>
  <dc:description/>
  <cp:lastModifiedBy>Polly Wainwright</cp:lastModifiedBy>
  <cp:revision>2</cp:revision>
  <dcterms:created xsi:type="dcterms:W3CDTF">2022-02-07T14:33:00Z</dcterms:created>
  <dcterms:modified xsi:type="dcterms:W3CDTF">2022-02-07T14:33:00Z</dcterms:modified>
</cp:coreProperties>
</file>